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25" w:rsidRDefault="00894225" w:rsidP="00894225">
      <w:pPr>
        <w:pBdr>
          <w:bottom w:val="single" w:sz="12" w:space="1" w:color="auto"/>
        </w:pBdr>
        <w:jc w:val="center"/>
        <w:rPr>
          <w:rStyle w:val="apple-style-span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е бюджетное дошкольное образовательное учреждение комбинированного вида «Детский сад № 7 города Кызыла Республики Тыва»</w:t>
      </w:r>
    </w:p>
    <w:p w:rsidR="00894225" w:rsidRDefault="00894225" w:rsidP="00894225">
      <w:pPr>
        <w:jc w:val="center"/>
        <w:rPr>
          <w:rStyle w:val="apple-style-span"/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Style w:val="apple-style-span"/>
          <w:rFonts w:ascii="Times New Roman" w:hAnsi="Times New Roman" w:cs="Times New Roman"/>
          <w:bCs/>
          <w:color w:val="000000" w:themeColor="text1"/>
          <w:sz w:val="20"/>
          <w:szCs w:val="20"/>
        </w:rPr>
        <w:t>667005,Республика Тыва, город Кызыл, улица Ленина, дом 79, телефон 3-08-05</w:t>
      </w:r>
    </w:p>
    <w:p w:rsidR="00894225" w:rsidRDefault="00894225" w:rsidP="00894225">
      <w:pPr>
        <w:ind w:left="-851" w:firstLine="851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94225" w:rsidRDefault="00894225" w:rsidP="00894225">
      <w:pPr>
        <w:ind w:left="-851" w:firstLine="851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94225" w:rsidRDefault="00894225" w:rsidP="0089422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94225" w:rsidRDefault="00894225" w:rsidP="00976632">
      <w:pPr>
        <w:ind w:left="-851" w:firstLine="851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C4A9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Конспект НОД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о </w:t>
      </w:r>
      <w:r w:rsidR="0097663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художественной литературе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в средней </w:t>
      </w:r>
      <w:r w:rsidRPr="004C4A9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группе</w:t>
      </w:r>
    </w:p>
    <w:p w:rsidR="00894225" w:rsidRPr="004C4A9D" w:rsidRDefault="00894225" w:rsidP="00894225">
      <w:pPr>
        <w:ind w:left="-851" w:firstLine="851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94225" w:rsidRPr="004C4A9D" w:rsidRDefault="00894225" w:rsidP="00894225">
      <w:pPr>
        <w:ind w:left="-851" w:firstLine="851"/>
        <w:jc w:val="center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>«В гостях у сказки</w:t>
      </w:r>
      <w:r w:rsidRPr="004C4A9D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>»</w:t>
      </w:r>
    </w:p>
    <w:p w:rsidR="00894225" w:rsidRDefault="00894225" w:rsidP="00894225">
      <w:pPr>
        <w:ind w:left="-851" w:firstLine="851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94225" w:rsidRDefault="00894225" w:rsidP="00894225">
      <w:pPr>
        <w:ind w:left="-851" w:firstLine="851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94225" w:rsidRDefault="00894225" w:rsidP="00894225">
      <w:pPr>
        <w:ind w:left="-851" w:firstLine="851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94225" w:rsidRDefault="00894225" w:rsidP="00894225">
      <w:pPr>
        <w:ind w:left="-851" w:firstLine="851"/>
        <w:jc w:val="right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C4A9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оспитатель: Костина Е.В.</w:t>
      </w:r>
    </w:p>
    <w:p w:rsidR="00894225" w:rsidRDefault="00894225" w:rsidP="00894225">
      <w:pPr>
        <w:ind w:left="-851" w:firstLine="851"/>
        <w:jc w:val="right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94225" w:rsidRDefault="00894225" w:rsidP="00894225">
      <w:pPr>
        <w:ind w:left="-851" w:firstLine="851"/>
        <w:jc w:val="right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94225" w:rsidRDefault="00894225" w:rsidP="00894225">
      <w:pPr>
        <w:ind w:left="-851" w:firstLine="851"/>
        <w:jc w:val="right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94225" w:rsidRDefault="00894225" w:rsidP="00894225">
      <w:pPr>
        <w:ind w:left="-851" w:firstLine="851"/>
        <w:jc w:val="right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94225" w:rsidRDefault="00894225" w:rsidP="00894225">
      <w:pPr>
        <w:ind w:left="-851" w:firstLine="851"/>
        <w:jc w:val="right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94225" w:rsidRPr="004C4A9D" w:rsidRDefault="00894225" w:rsidP="00894225">
      <w:pPr>
        <w:ind w:left="-851" w:firstLine="851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ЫЗЫЛ-2021г.</w:t>
      </w:r>
    </w:p>
    <w:p w:rsidR="00454B42" w:rsidRDefault="00454B42" w:rsidP="00894225">
      <w:pPr>
        <w:spacing w:line="240" w:lineRule="auto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Непосредственная о</w:t>
      </w:r>
      <w:r w:rsidR="008942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бразовательная деятельность по познавательному развитию в средней группе.</w:t>
      </w:r>
    </w:p>
    <w:p w:rsidR="00894225" w:rsidRDefault="00894225" w:rsidP="00894225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5"/>
          <w:b w:val="0"/>
          <w:color w:val="000000"/>
          <w:sz w:val="28"/>
          <w:szCs w:val="28"/>
        </w:rPr>
        <w:t xml:space="preserve">Тема: </w:t>
      </w:r>
      <w:r>
        <w:rPr>
          <w:rStyle w:val="c5"/>
          <w:b/>
          <w:bCs/>
          <w:color w:val="000000"/>
          <w:sz w:val="28"/>
          <w:szCs w:val="28"/>
          <w:shd w:val="clear" w:color="auto" w:fill="FFFFFF"/>
        </w:rPr>
        <w:t>«В гостях у сказки»</w:t>
      </w:r>
    </w:p>
    <w:p w:rsidR="00894225" w:rsidRDefault="00894225" w:rsidP="00FB5AA1">
      <w:pPr>
        <w:spacing w:line="240" w:lineRule="auto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B5AA1" w:rsidRPr="00894225" w:rsidRDefault="00FB5AA1" w:rsidP="00FB5AA1">
      <w:pPr>
        <w:spacing w:line="240" w:lineRule="auto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4225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Интеграция образовательных областей: </w:t>
      </w:r>
      <w:r w:rsidR="008942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ознавательная</w:t>
      </w:r>
      <w:r w:rsidRPr="008942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8942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оциально-коммуникативная</w:t>
      </w:r>
      <w:proofErr w:type="gramStart"/>
      <w:r w:rsidR="008942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,</w:t>
      </w:r>
      <w:proofErr w:type="gramEnd"/>
      <w:r w:rsidR="008942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речевое развитие, физическое</w:t>
      </w:r>
      <w:r w:rsidRPr="008942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2822B8" w:rsidRPr="002822B8" w:rsidRDefault="002822B8" w:rsidP="00FB5AA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25">
        <w:rPr>
          <w:rStyle w:val="a5"/>
          <w:rFonts w:ascii="Times New Roman" w:hAnsi="Times New Roman" w:cs="Times New Roman"/>
          <w:color w:val="000000"/>
          <w:sz w:val="28"/>
          <w:szCs w:val="28"/>
        </w:rPr>
        <w:t>Цель:</w:t>
      </w:r>
      <w:r w:rsidRPr="002822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822B8">
        <w:rPr>
          <w:rFonts w:ascii="Times New Roman" w:hAnsi="Times New Roman" w:cs="Times New Roman"/>
          <w:color w:val="000000"/>
          <w:sz w:val="28"/>
          <w:szCs w:val="28"/>
        </w:rPr>
        <w:t>Закрепление знаний детей о русских</w:t>
      </w:r>
      <w:r w:rsidR="00FF36C8">
        <w:rPr>
          <w:rFonts w:ascii="Times New Roman" w:hAnsi="Times New Roman" w:cs="Times New Roman"/>
          <w:color w:val="000000"/>
          <w:sz w:val="28"/>
          <w:szCs w:val="28"/>
        </w:rPr>
        <w:t xml:space="preserve"> народных </w:t>
      </w:r>
      <w:r w:rsidRPr="002822B8">
        <w:rPr>
          <w:rFonts w:ascii="Times New Roman" w:hAnsi="Times New Roman" w:cs="Times New Roman"/>
          <w:color w:val="000000"/>
          <w:sz w:val="28"/>
          <w:szCs w:val="28"/>
        </w:rPr>
        <w:t xml:space="preserve"> сказках.</w:t>
      </w:r>
    </w:p>
    <w:p w:rsidR="002822B8" w:rsidRPr="00894225" w:rsidRDefault="002822B8" w:rsidP="002822B8">
      <w:pPr>
        <w:pStyle w:val="a4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 w:rsidRPr="00894225">
        <w:rPr>
          <w:rStyle w:val="a5"/>
          <w:color w:val="000000"/>
          <w:sz w:val="28"/>
          <w:szCs w:val="28"/>
        </w:rPr>
        <w:t>Задачи:</w:t>
      </w:r>
    </w:p>
    <w:p w:rsidR="002822B8" w:rsidRPr="00894225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94225">
        <w:rPr>
          <w:b/>
          <w:color w:val="000000"/>
          <w:sz w:val="28"/>
          <w:szCs w:val="28"/>
        </w:rPr>
        <w:t>Образовательные: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 xml:space="preserve">- Учить узнавать сказку по </w:t>
      </w:r>
      <w:r w:rsidR="00894225">
        <w:rPr>
          <w:color w:val="000000"/>
          <w:sz w:val="28"/>
          <w:szCs w:val="28"/>
        </w:rPr>
        <w:t>загадкам и героям</w:t>
      </w:r>
      <w:r w:rsidRPr="002822B8">
        <w:rPr>
          <w:color w:val="000000"/>
          <w:sz w:val="28"/>
          <w:szCs w:val="28"/>
        </w:rPr>
        <w:t>;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Закрепить название русских</w:t>
      </w:r>
      <w:r w:rsidR="009C10B8">
        <w:rPr>
          <w:color w:val="000000"/>
          <w:sz w:val="28"/>
          <w:szCs w:val="28"/>
        </w:rPr>
        <w:t xml:space="preserve"> народных</w:t>
      </w:r>
      <w:r w:rsidRPr="002822B8">
        <w:rPr>
          <w:color w:val="000000"/>
          <w:sz w:val="28"/>
          <w:szCs w:val="28"/>
        </w:rPr>
        <w:t xml:space="preserve"> сказок.</w:t>
      </w:r>
    </w:p>
    <w:p w:rsidR="002822B8" w:rsidRPr="00A37C95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37C95">
        <w:rPr>
          <w:b/>
          <w:color w:val="000000"/>
          <w:sz w:val="28"/>
          <w:szCs w:val="28"/>
        </w:rPr>
        <w:t>Развивающие: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Развивать речевую и познавательную активность детей,</w:t>
      </w:r>
      <w:r w:rsidR="009C10B8">
        <w:rPr>
          <w:color w:val="000000"/>
          <w:sz w:val="28"/>
          <w:szCs w:val="28"/>
        </w:rPr>
        <w:t xml:space="preserve"> умение</w:t>
      </w:r>
      <w:r w:rsidRPr="002822B8">
        <w:rPr>
          <w:color w:val="000000"/>
          <w:sz w:val="28"/>
          <w:szCs w:val="28"/>
        </w:rPr>
        <w:t xml:space="preserve"> обобщать, делать выводы и умозаключения;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Развивать мышление, воображение, зрительную память, наблюдательность.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Воспитательные: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Воспитывать интерес к русским народным сказкам;</w:t>
      </w:r>
    </w:p>
    <w:p w:rsidR="002822B8" w:rsidRDefault="009C10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ть навыки </w:t>
      </w:r>
      <w:r w:rsidR="002822B8" w:rsidRPr="002822B8">
        <w:rPr>
          <w:color w:val="000000"/>
          <w:sz w:val="28"/>
          <w:szCs w:val="28"/>
        </w:rPr>
        <w:t>сот</w:t>
      </w:r>
      <w:r>
        <w:rPr>
          <w:color w:val="000000"/>
          <w:sz w:val="28"/>
          <w:szCs w:val="28"/>
        </w:rPr>
        <w:t>рудничества, доброжелательности.</w:t>
      </w:r>
    </w:p>
    <w:p w:rsid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rStyle w:val="a5"/>
          <w:b w:val="0"/>
          <w:color w:val="000000"/>
          <w:sz w:val="28"/>
          <w:szCs w:val="28"/>
        </w:rPr>
        <w:t>Оборудование:</w:t>
      </w:r>
      <w:r w:rsidR="00E27902">
        <w:rPr>
          <w:rStyle w:val="a5"/>
          <w:b w:val="0"/>
          <w:color w:val="000000"/>
          <w:sz w:val="28"/>
          <w:szCs w:val="28"/>
        </w:rPr>
        <w:t xml:space="preserve"> Письмо,</w:t>
      </w:r>
      <w:r w:rsidRPr="002822B8">
        <w:rPr>
          <w:rStyle w:val="apple-converted-space"/>
          <w:color w:val="000000"/>
          <w:sz w:val="28"/>
          <w:szCs w:val="28"/>
        </w:rPr>
        <w:t> </w:t>
      </w:r>
      <w:r w:rsidR="00E27902">
        <w:rPr>
          <w:color w:val="000000"/>
          <w:sz w:val="28"/>
          <w:szCs w:val="28"/>
        </w:rPr>
        <w:t>с</w:t>
      </w:r>
      <w:r w:rsidRPr="002822B8">
        <w:rPr>
          <w:color w:val="000000"/>
          <w:sz w:val="28"/>
          <w:szCs w:val="28"/>
        </w:rPr>
        <w:t xml:space="preserve">ундучок, клубок ниток, </w:t>
      </w:r>
      <w:r w:rsidR="00B1026D">
        <w:rPr>
          <w:color w:val="000000"/>
          <w:sz w:val="28"/>
          <w:szCs w:val="28"/>
        </w:rPr>
        <w:t xml:space="preserve">шкатулка, </w:t>
      </w:r>
      <w:r w:rsidRPr="002822B8">
        <w:rPr>
          <w:color w:val="000000"/>
          <w:sz w:val="28"/>
          <w:szCs w:val="28"/>
        </w:rPr>
        <w:t>волшебный мешочек,</w:t>
      </w:r>
      <w:r w:rsidR="00E27902">
        <w:rPr>
          <w:color w:val="000000"/>
          <w:sz w:val="28"/>
          <w:szCs w:val="28"/>
        </w:rPr>
        <w:t xml:space="preserve"> мольберт, фотографии героев сказки,</w:t>
      </w:r>
      <w:r w:rsidR="009C10B8">
        <w:rPr>
          <w:color w:val="000000"/>
          <w:sz w:val="28"/>
          <w:szCs w:val="28"/>
        </w:rPr>
        <w:t xml:space="preserve"> план маршр</w:t>
      </w:r>
      <w:r w:rsidR="00E27902">
        <w:rPr>
          <w:color w:val="000000"/>
          <w:sz w:val="28"/>
          <w:szCs w:val="28"/>
        </w:rPr>
        <w:t>ута</w:t>
      </w:r>
      <w:r w:rsidR="00F442C0">
        <w:rPr>
          <w:color w:val="000000"/>
          <w:sz w:val="28"/>
          <w:szCs w:val="28"/>
        </w:rPr>
        <w:t xml:space="preserve">. </w:t>
      </w:r>
    </w:p>
    <w:p w:rsid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/>
          <w:sz w:val="28"/>
          <w:szCs w:val="28"/>
        </w:rPr>
      </w:pP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rStyle w:val="a5"/>
          <w:b w:val="0"/>
          <w:color w:val="000000"/>
          <w:sz w:val="28"/>
          <w:szCs w:val="28"/>
        </w:rPr>
        <w:t>Предварительная работа: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Чтение русских народных сказок.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Рассматривание иллюстрации.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Игры – инсценировки по русским народным сказкам.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rStyle w:val="a5"/>
          <w:b w:val="0"/>
          <w:color w:val="000000"/>
          <w:sz w:val="28"/>
          <w:szCs w:val="28"/>
        </w:rPr>
        <w:t>Методы и приемы: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Сюрпризный момент;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Беседа;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Ответы на вопросы;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Обращение к опыту детей;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Загадывание загадок;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Педагогическая оценка, поощрения;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Наглядные: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Демонстрация, рассматривание иллюстраций.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Практические: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Решение проблемной ситуации;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Поисковые действия;</w:t>
      </w:r>
    </w:p>
    <w:p w:rsidR="002822B8" w:rsidRPr="002822B8" w:rsidRDefault="002822B8" w:rsidP="002822B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822B8">
        <w:rPr>
          <w:color w:val="000000"/>
          <w:sz w:val="28"/>
          <w:szCs w:val="28"/>
        </w:rPr>
        <w:t>- Физ</w:t>
      </w:r>
      <w:r>
        <w:rPr>
          <w:color w:val="000000"/>
          <w:sz w:val="28"/>
          <w:szCs w:val="28"/>
        </w:rPr>
        <w:t xml:space="preserve">культурная </w:t>
      </w:r>
      <w:r w:rsidRPr="002822B8">
        <w:rPr>
          <w:color w:val="000000"/>
          <w:sz w:val="28"/>
          <w:szCs w:val="28"/>
        </w:rPr>
        <w:t>минутка;</w:t>
      </w:r>
    </w:p>
    <w:p w:rsidR="002822B8" w:rsidRDefault="002822B8" w:rsidP="003360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льчиковая гимнастика.</w:t>
      </w:r>
    </w:p>
    <w:p w:rsidR="004B3FE1" w:rsidRDefault="004B3FE1" w:rsidP="00336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FE1" w:rsidRDefault="004B3FE1" w:rsidP="00336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22B8" w:rsidRPr="004B3FE1" w:rsidRDefault="00FB5AA1" w:rsidP="004B3F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E1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336083" w:rsidRDefault="00336083" w:rsidP="003360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ак приятно, что сегодня          </w:t>
      </w:r>
    </w:p>
    <w:p w:rsidR="00336083" w:rsidRDefault="00336083" w:rsidP="003360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ости к нам сюда пришли.</w:t>
      </w:r>
    </w:p>
    <w:p w:rsidR="00336083" w:rsidRDefault="00336083" w:rsidP="003360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не глядя на заботы</w:t>
      </w:r>
    </w:p>
    <w:p w:rsidR="00336083" w:rsidRDefault="00336083" w:rsidP="003360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ас свободный все нашли.</w:t>
      </w:r>
    </w:p>
    <w:p w:rsidR="00336083" w:rsidRDefault="00336083" w:rsidP="003360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 нам сегодня пришли гости, давайте поздороваемся с ними.</w:t>
      </w:r>
    </w:p>
    <w:p w:rsidR="002822B8" w:rsidRPr="002822B8" w:rsidRDefault="002822B8" w:rsidP="002822B8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Style w:val="c2"/>
          <w:bCs/>
          <w:color w:val="000000"/>
          <w:sz w:val="28"/>
          <w:szCs w:val="28"/>
        </w:rPr>
        <w:t>«</w:t>
      </w:r>
      <w:r w:rsidRPr="002822B8">
        <w:rPr>
          <w:rStyle w:val="c2"/>
          <w:bCs/>
          <w:color w:val="000000"/>
          <w:sz w:val="28"/>
          <w:szCs w:val="28"/>
        </w:rPr>
        <w:t>Здравствуйте!»</w:t>
      </w:r>
    </w:p>
    <w:p w:rsidR="002822B8" w:rsidRPr="002822B8" w:rsidRDefault="002822B8" w:rsidP="002822B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2B8">
        <w:rPr>
          <w:rStyle w:val="c2"/>
          <w:color w:val="000000"/>
          <w:sz w:val="28"/>
          <w:szCs w:val="28"/>
        </w:rPr>
        <w:t>Здравствуй, солнышко – дружок,     (руки вверх, «фонарики»)</w:t>
      </w:r>
    </w:p>
    <w:p w:rsidR="002822B8" w:rsidRPr="002822B8" w:rsidRDefault="002822B8" w:rsidP="002822B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2B8">
        <w:rPr>
          <w:rStyle w:val="c2"/>
          <w:color w:val="000000"/>
          <w:sz w:val="28"/>
          <w:szCs w:val="28"/>
        </w:rPr>
        <w:t>Здравствуй, носик – пятачок    (указательным пальцем показываем носик)</w:t>
      </w:r>
    </w:p>
    <w:p w:rsidR="002822B8" w:rsidRPr="002822B8" w:rsidRDefault="002822B8" w:rsidP="002822B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2B8">
        <w:rPr>
          <w:rStyle w:val="c2"/>
          <w:color w:val="000000"/>
          <w:sz w:val="28"/>
          <w:szCs w:val="28"/>
        </w:rPr>
        <w:t>Здравствуйте, губки     (показываем губки)</w:t>
      </w:r>
    </w:p>
    <w:p w:rsidR="002822B8" w:rsidRPr="002822B8" w:rsidRDefault="002822B8" w:rsidP="002822B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2B8">
        <w:rPr>
          <w:rStyle w:val="c2"/>
          <w:color w:val="000000"/>
          <w:sz w:val="28"/>
          <w:szCs w:val="28"/>
        </w:rPr>
        <w:t>Здравствуйте, зубки     (показываем зубки)</w:t>
      </w:r>
    </w:p>
    <w:p w:rsidR="002822B8" w:rsidRPr="002822B8" w:rsidRDefault="002822B8" w:rsidP="002822B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2B8">
        <w:rPr>
          <w:rStyle w:val="c2"/>
          <w:color w:val="000000"/>
          <w:sz w:val="28"/>
          <w:szCs w:val="28"/>
        </w:rPr>
        <w:t>Губками «почмокали»  («чмокаем»)</w:t>
      </w:r>
    </w:p>
    <w:p w:rsidR="002822B8" w:rsidRPr="002822B8" w:rsidRDefault="002822B8" w:rsidP="002822B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2B8">
        <w:rPr>
          <w:rStyle w:val="c2"/>
          <w:color w:val="000000"/>
          <w:sz w:val="28"/>
          <w:szCs w:val="28"/>
        </w:rPr>
        <w:t>Зубками «пощёлкали»  («щёлкаем»)</w:t>
      </w:r>
    </w:p>
    <w:p w:rsidR="002822B8" w:rsidRPr="002822B8" w:rsidRDefault="002822B8" w:rsidP="002822B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2B8">
        <w:rPr>
          <w:rStyle w:val="c2"/>
          <w:color w:val="000000"/>
          <w:sz w:val="28"/>
          <w:szCs w:val="28"/>
        </w:rPr>
        <w:t>Ручки вверх подняли   (поднимаем ручки вверх)</w:t>
      </w:r>
    </w:p>
    <w:p w:rsidR="002822B8" w:rsidRPr="002822B8" w:rsidRDefault="002822B8" w:rsidP="002822B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2B8">
        <w:rPr>
          <w:rStyle w:val="c2"/>
          <w:color w:val="000000"/>
          <w:sz w:val="28"/>
          <w:szCs w:val="28"/>
        </w:rPr>
        <w:t>И ими помахали      (машем ладошками)</w:t>
      </w:r>
    </w:p>
    <w:p w:rsidR="002822B8" w:rsidRPr="002822B8" w:rsidRDefault="002822B8" w:rsidP="002822B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2B8">
        <w:rPr>
          <w:rStyle w:val="c2"/>
          <w:color w:val="000000"/>
          <w:sz w:val="28"/>
          <w:szCs w:val="28"/>
        </w:rPr>
        <w:t>А теперь все вместе –</w:t>
      </w:r>
    </w:p>
    <w:p w:rsidR="002822B8" w:rsidRPr="002822B8" w:rsidRDefault="002822B8" w:rsidP="002822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22B8">
        <w:rPr>
          <w:rStyle w:val="c2"/>
          <w:rFonts w:ascii="Times New Roman" w:hAnsi="Times New Roman" w:cs="Times New Roman"/>
          <w:color w:val="000000"/>
          <w:sz w:val="28"/>
          <w:szCs w:val="28"/>
        </w:rPr>
        <w:t>«Здравствуйте!» - сказали   (хором здороваемся)</w:t>
      </w:r>
    </w:p>
    <w:p w:rsidR="00336083" w:rsidRPr="00EC428E" w:rsidRDefault="00EC428E" w:rsidP="00EC428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C428E">
        <w:rPr>
          <w:rFonts w:ascii="Times New Roman" w:hAnsi="Times New Roman" w:cs="Times New Roman"/>
          <w:i/>
          <w:sz w:val="28"/>
          <w:szCs w:val="28"/>
          <w:u w:val="single"/>
        </w:rPr>
        <w:t>(Раздаётся звук сороки)</w:t>
      </w:r>
    </w:p>
    <w:p w:rsidR="00EC428E" w:rsidRDefault="00336083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EC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что это? (Ответы детей) </w:t>
      </w:r>
    </w:p>
    <w:p w:rsidR="00EC428E" w:rsidRDefault="00EC428E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этот звук?</w:t>
      </w:r>
    </w:p>
    <w:p w:rsidR="00336083" w:rsidRPr="00336083" w:rsidRDefault="00336083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4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</w:t>
      </w:r>
      <w:r w:rsidR="00EC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м прилетела сорока и принесла нам письм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</w:t>
      </w:r>
      <w:r w:rsidR="00EC4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конве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откроем и узнаем, что это за письмо и от кого оно. </w:t>
      </w:r>
      <w:r w:rsidRPr="00336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крывается конверт и читают письмо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36083" w:rsidRPr="00336083" w:rsidRDefault="00C73E70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те ребята! Я К</w:t>
      </w:r>
      <w:r w:rsidR="009C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бок-румяный бок из страны сказок, </w:t>
      </w:r>
      <w:r w:rsidR="00336083"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случ</w:t>
      </w:r>
      <w:r w:rsidR="00B1026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сь беда. Меня хотела съесть Л</w:t>
      </w:r>
      <w:r w:rsidR="00336083"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, а я от нее убежал, но теперь не могу найти дорогу к</w:t>
      </w:r>
      <w:r w:rsidR="00B1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е и бабушке</w:t>
      </w:r>
      <w:r w:rsidR="009C10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6083"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заблудился. Помогите мне</w:t>
      </w:r>
      <w:r w:rsidR="00BB7C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</w:t>
      </w:r>
      <w:r w:rsidR="00BB7C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6083"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</w:t>
      </w:r>
      <w:r w:rsidR="009C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у домой</w:t>
      </w:r>
      <w:r w:rsidR="00336083"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36083" w:rsidRPr="00336083" w:rsidRDefault="00336083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а Колобок просит нашей помощи. П</w:t>
      </w:r>
      <w:r w:rsidR="00B102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жем ему?</w:t>
      </w:r>
    </w:p>
    <w:p w:rsidR="00336083" w:rsidRPr="00336083" w:rsidRDefault="00336083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оможем!</w:t>
      </w:r>
    </w:p>
    <w:p w:rsidR="00EC428E" w:rsidRPr="00EC428E" w:rsidRDefault="00336083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А чтобы </w:t>
      </w:r>
      <w:r w:rsidR="00EC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Колобку нам нужно </w:t>
      </w: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асть в сказочную </w:t>
      </w:r>
      <w:r w:rsidRPr="00EC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у</w:t>
      </w:r>
      <w:r w:rsidR="00EC428E" w:rsidRPr="00EC4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083" w:rsidRPr="00336083" w:rsidRDefault="00336083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C42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т беда, туда пешком не дойти, и на машине не доехать, как же нам добраться?Какие средства передвижения бывают в сказках?</w:t>
      </w:r>
    </w:p>
    <w:p w:rsidR="00336083" w:rsidRPr="00336083" w:rsidRDefault="00336083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</w:t>
      </w:r>
      <w:r w:rsidR="001D0D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П</w:t>
      </w:r>
      <w:r w:rsidR="00EC42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чка, ступа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тла, ковер-самолет</w:t>
      </w: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370" w:rsidRPr="00941056" w:rsidRDefault="00336083" w:rsidP="00336083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 </w:t>
      </w:r>
      <w:r w:rsidR="001D0D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 ребята, в</w:t>
      </w: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вре-самолете мы и полетим </w:t>
      </w:r>
      <w:r w:rsidR="00560370" w:rsidRPr="009410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дети садятся на ковёр).</w:t>
      </w:r>
    </w:p>
    <w:p w:rsidR="00336083" w:rsidRPr="00336083" w:rsidRDefault="00336083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озьмемся за руки,</w:t>
      </w:r>
      <w:r w:rsidR="00EC428E"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,</w:t>
      </w: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 в глаза, улыбнемся и произнесем волшебные слова:</w:t>
      </w:r>
      <w:r w:rsidRPr="00336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, два, три, наш ковер в страну сказок лети!»</w:t>
      </w:r>
    </w:p>
    <w:p w:rsidR="00941056" w:rsidRDefault="00336083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с вами в сказке.</w:t>
      </w:r>
      <w:r w:rsidR="0056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посмотрите, </w:t>
      </w:r>
      <w:r w:rsidR="0094105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,</w:t>
      </w:r>
      <w:r w:rsidR="0056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и то следы и куда же они ведут? Давайте</w:t>
      </w:r>
      <w:r w:rsidR="009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ем друг за другом,  осторожно пойдем по следам и посмотрим, куда они нас приведут</w:t>
      </w:r>
      <w:r w:rsidR="003F7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ивели они нас к сундучку.</w:t>
      </w:r>
    </w:p>
    <w:p w:rsidR="0017330F" w:rsidRDefault="002822B8" w:rsidP="00336083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3F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олшебный сундучок </w:t>
      </w:r>
      <w:r w:rsidR="003F7A7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(воспитатель открывает сундук), а </w:t>
      </w:r>
      <w:r w:rsidR="003F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ём</w:t>
      </w:r>
      <w:r w:rsidR="004A11FD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лубочек</w:t>
      </w:r>
      <w:r w:rsidR="00161A0F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на клубочке записка. Интересно от кого? Это от Лисы.</w:t>
      </w:r>
      <w:r w:rsidR="00161A0F" w:rsidRPr="009410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Воспитатель читает)</w:t>
      </w:r>
    </w:p>
    <w:p w:rsidR="00336083" w:rsidRPr="00336083" w:rsidRDefault="00336083" w:rsidP="00336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тобы клубочек вас повел дальше по сказочной стране</w:t>
      </w:r>
      <w:r w:rsidR="009C10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олжны ответить на мои хитрые вопросы</w:t>
      </w:r>
      <w:r w:rsidR="0016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3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 Колобок не вернётся домой</w:t>
      </w:r>
      <w:r w:rsidR="009C10B8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за каждое выполненное задание вы получите часть</w:t>
      </w:r>
      <w:r w:rsidR="00FB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с указанием</w:t>
      </w:r>
      <w:r w:rsidR="009C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</w:t>
      </w:r>
      <w:r w:rsidRPr="00336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3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083" w:rsidRDefault="00336083" w:rsidP="00336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</w:t>
      </w:r>
      <w:r w:rsidR="00941056">
        <w:rPr>
          <w:rFonts w:ascii="Times New Roman" w:hAnsi="Times New Roman" w:cs="Times New Roman"/>
          <w:sz w:val="28"/>
          <w:szCs w:val="28"/>
        </w:rPr>
        <w:t>,ч</w:t>
      </w:r>
      <w:r>
        <w:rPr>
          <w:rFonts w:ascii="Times New Roman" w:hAnsi="Times New Roman" w:cs="Times New Roman"/>
          <w:sz w:val="28"/>
          <w:szCs w:val="28"/>
        </w:rPr>
        <w:t>то же делать, как вернуть волшебную силу клубка?</w:t>
      </w:r>
      <w:r w:rsidR="00941056">
        <w:rPr>
          <w:rFonts w:ascii="Times New Roman" w:hAnsi="Times New Roman" w:cs="Times New Roman"/>
          <w:sz w:val="28"/>
          <w:szCs w:val="28"/>
        </w:rPr>
        <w:t xml:space="preserve"> Я знаю способ - нам нужно передать</w:t>
      </w:r>
      <w:r w:rsidR="00D32C59">
        <w:rPr>
          <w:rFonts w:ascii="Times New Roman" w:hAnsi="Times New Roman" w:cs="Times New Roman"/>
          <w:sz w:val="28"/>
          <w:szCs w:val="28"/>
        </w:rPr>
        <w:t xml:space="preserve"> клубочек друг другу, не уронив его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32C59">
        <w:rPr>
          <w:rFonts w:ascii="Times New Roman" w:hAnsi="Times New Roman" w:cs="Times New Roman"/>
          <w:sz w:val="28"/>
          <w:szCs w:val="28"/>
        </w:rPr>
        <w:t>ри этом называя</w:t>
      </w:r>
      <w:r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D32C59">
        <w:rPr>
          <w:rFonts w:ascii="Times New Roman" w:hAnsi="Times New Roman" w:cs="Times New Roman"/>
          <w:sz w:val="28"/>
          <w:szCs w:val="28"/>
        </w:rPr>
        <w:t>, которые вы знаете</w:t>
      </w:r>
      <w:r>
        <w:rPr>
          <w:rFonts w:ascii="Times New Roman" w:hAnsi="Times New Roman" w:cs="Times New Roman"/>
          <w:sz w:val="28"/>
          <w:szCs w:val="28"/>
        </w:rPr>
        <w:t>. Чем больше назовём, тем больше волшебных сил будет у клубочка.</w:t>
      </w:r>
    </w:p>
    <w:p w:rsidR="00336083" w:rsidRPr="00D32C59" w:rsidRDefault="00336083" w:rsidP="0033608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гра «Назови сказки</w:t>
      </w:r>
      <w:r w:rsidRPr="00D32C59">
        <w:rPr>
          <w:rFonts w:ascii="Times New Roman" w:hAnsi="Times New Roman" w:cs="Times New Roman"/>
          <w:i/>
          <w:sz w:val="28"/>
          <w:szCs w:val="28"/>
          <w:u w:val="single"/>
        </w:rPr>
        <w:t>». Дет</w:t>
      </w:r>
      <w:r w:rsidR="00D32C59">
        <w:rPr>
          <w:rFonts w:ascii="Times New Roman" w:hAnsi="Times New Roman" w:cs="Times New Roman"/>
          <w:i/>
          <w:sz w:val="28"/>
          <w:szCs w:val="28"/>
          <w:u w:val="single"/>
        </w:rPr>
        <w:t>и передают клубочек друг другу, называя сказки</w:t>
      </w:r>
      <w:r w:rsidRPr="00D32C5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A1F19" w:rsidRDefault="00D32C59" w:rsidP="00336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!</w:t>
      </w:r>
      <w:r w:rsidR="00336083">
        <w:rPr>
          <w:rFonts w:ascii="Times New Roman" w:hAnsi="Times New Roman" w:cs="Times New Roman"/>
          <w:sz w:val="28"/>
          <w:szCs w:val="28"/>
        </w:rPr>
        <w:t xml:space="preserve"> Но нам нужно отправляться в путь</w:t>
      </w:r>
      <w:r w:rsidR="00EA1F19">
        <w:rPr>
          <w:rFonts w:ascii="Times New Roman" w:hAnsi="Times New Roman" w:cs="Times New Roman"/>
          <w:sz w:val="28"/>
          <w:szCs w:val="28"/>
        </w:rPr>
        <w:t>, потому что впереди нас ждут сказочные испы</w:t>
      </w:r>
      <w:r w:rsidR="00C73E70">
        <w:rPr>
          <w:rFonts w:ascii="Times New Roman" w:hAnsi="Times New Roman" w:cs="Times New Roman"/>
          <w:sz w:val="28"/>
          <w:szCs w:val="28"/>
        </w:rPr>
        <w:t>тания, которые приготовила нам Л</w:t>
      </w:r>
      <w:r w:rsidR="00EA1F19">
        <w:rPr>
          <w:rFonts w:ascii="Times New Roman" w:hAnsi="Times New Roman" w:cs="Times New Roman"/>
          <w:sz w:val="28"/>
          <w:szCs w:val="28"/>
        </w:rPr>
        <w:t xml:space="preserve">иса. А клубочек укажет нам путь. </w:t>
      </w:r>
    </w:p>
    <w:p w:rsidR="00EA1F19" w:rsidRDefault="00EA1F19" w:rsidP="00336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бросает клубочек к первому столу, на котором стоит шкатулка с загадками. Дети вместе с воспитателем произносят волшебные слова: «Раз, два, три,</w:t>
      </w:r>
      <w:r w:rsidR="001A247F">
        <w:rPr>
          <w:rFonts w:ascii="Times New Roman" w:hAnsi="Times New Roman" w:cs="Times New Roman"/>
          <w:sz w:val="28"/>
          <w:szCs w:val="28"/>
        </w:rPr>
        <w:t xml:space="preserve"> нам, клубочек, помоги».</w:t>
      </w:r>
    </w:p>
    <w:p w:rsidR="00EA1F19" w:rsidRDefault="00EA1F19" w:rsidP="00336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161A0F" w:rsidRPr="004A11FD">
        <w:rPr>
          <w:rFonts w:ascii="Times New Roman" w:hAnsi="Times New Roman" w:cs="Times New Roman"/>
          <w:sz w:val="28"/>
          <w:szCs w:val="28"/>
        </w:rPr>
        <w:t xml:space="preserve">: </w:t>
      </w:r>
      <w:r w:rsidR="004A11FD" w:rsidRPr="004A11FD">
        <w:rPr>
          <w:rFonts w:ascii="Times New Roman" w:hAnsi="Times New Roman" w:cs="Times New Roman"/>
          <w:sz w:val="28"/>
          <w:szCs w:val="28"/>
        </w:rPr>
        <w:t xml:space="preserve">Посмотрите ребята, это </w:t>
      </w:r>
      <w:r w:rsidR="00161A0F" w:rsidRPr="004A11FD">
        <w:rPr>
          <w:rFonts w:ascii="Times New Roman" w:hAnsi="Times New Roman" w:cs="Times New Roman"/>
          <w:sz w:val="28"/>
          <w:szCs w:val="28"/>
        </w:rPr>
        <w:t xml:space="preserve">волшебная шкатулка </w:t>
      </w:r>
      <w:r w:rsidR="004A11FD" w:rsidRPr="004A11FD">
        <w:rPr>
          <w:rFonts w:ascii="Times New Roman" w:hAnsi="Times New Roman" w:cs="Times New Roman"/>
          <w:sz w:val="28"/>
          <w:szCs w:val="28"/>
        </w:rPr>
        <w:t xml:space="preserve">с загадками </w:t>
      </w:r>
      <w:r w:rsidR="00161A0F" w:rsidRPr="004A11FD">
        <w:rPr>
          <w:rFonts w:ascii="Times New Roman" w:hAnsi="Times New Roman" w:cs="Times New Roman"/>
          <w:sz w:val="28"/>
          <w:szCs w:val="28"/>
        </w:rPr>
        <w:t>от Лисы</w:t>
      </w:r>
      <w:r w:rsidR="004A11FD" w:rsidRPr="004A11FD">
        <w:rPr>
          <w:rFonts w:ascii="Times New Roman" w:hAnsi="Times New Roman" w:cs="Times New Roman"/>
          <w:sz w:val="28"/>
          <w:szCs w:val="28"/>
        </w:rPr>
        <w:t>, а</w:t>
      </w:r>
      <w:r w:rsidRPr="004A11FD">
        <w:rPr>
          <w:rFonts w:ascii="Times New Roman" w:hAnsi="Times New Roman" w:cs="Times New Roman"/>
          <w:sz w:val="28"/>
          <w:szCs w:val="28"/>
        </w:rPr>
        <w:t xml:space="preserve"> в зага</w:t>
      </w:r>
      <w:r>
        <w:rPr>
          <w:rFonts w:ascii="Times New Roman" w:hAnsi="Times New Roman" w:cs="Times New Roman"/>
          <w:sz w:val="28"/>
          <w:szCs w:val="28"/>
        </w:rPr>
        <w:t xml:space="preserve">дках спрятались названия сказок, которые </w:t>
      </w:r>
      <w:r w:rsidR="00161A0F">
        <w:rPr>
          <w:rFonts w:ascii="Times New Roman" w:hAnsi="Times New Roman" w:cs="Times New Roman"/>
          <w:sz w:val="28"/>
          <w:szCs w:val="28"/>
        </w:rPr>
        <w:t>вам нужно назвать.</w:t>
      </w:r>
    </w:p>
    <w:p w:rsidR="00EA1F19" w:rsidRDefault="004A11FD" w:rsidP="00EA1F1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1</w:t>
      </w:r>
      <w:r w:rsidR="00EA1F19">
        <w:rPr>
          <w:rStyle w:val="c4"/>
          <w:color w:val="000000"/>
          <w:sz w:val="28"/>
          <w:szCs w:val="28"/>
        </w:rPr>
        <w:t>.Жили Котик с Петушком у лесной опушки,</w:t>
      </w:r>
      <w:r w:rsidR="00EA1F19">
        <w:rPr>
          <w:color w:val="000000"/>
          <w:sz w:val="28"/>
          <w:szCs w:val="28"/>
        </w:rPr>
        <w:br/>
      </w:r>
      <w:r w:rsidR="00EA1F19">
        <w:rPr>
          <w:rStyle w:val="c4"/>
          <w:color w:val="000000"/>
          <w:sz w:val="28"/>
          <w:szCs w:val="28"/>
        </w:rPr>
        <w:t>Но однажды Лисонька подкралась к избушке,</w:t>
      </w:r>
    </w:p>
    <w:p w:rsidR="00EA1F19" w:rsidRDefault="00EA1F19" w:rsidP="00EA1F19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Утащила Петушка</w:t>
      </w:r>
      <w:r w:rsidR="004A11FD">
        <w:rPr>
          <w:rStyle w:val="c4"/>
          <w:color w:val="000000"/>
          <w:sz w:val="28"/>
          <w:szCs w:val="28"/>
        </w:rPr>
        <w:t>,</w:t>
      </w:r>
      <w:r>
        <w:rPr>
          <w:rStyle w:val="c4"/>
          <w:color w:val="000000"/>
          <w:sz w:val="28"/>
          <w:szCs w:val="28"/>
        </w:rPr>
        <w:t xml:space="preserve"> за высоки горы,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Утащила Петушка в свою лисью нору.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 (Кот, Петух и Лиса.)</w:t>
      </w:r>
    </w:p>
    <w:p w:rsidR="004A11FD" w:rsidRDefault="004A11FD" w:rsidP="00EA1F19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EA1F19" w:rsidRDefault="004A11FD" w:rsidP="00EA1F19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2</w:t>
      </w:r>
      <w:r w:rsidR="00161A0F">
        <w:rPr>
          <w:rStyle w:val="c4"/>
          <w:color w:val="000000"/>
          <w:sz w:val="28"/>
          <w:szCs w:val="28"/>
        </w:rPr>
        <w:t>.</w:t>
      </w:r>
      <w:r w:rsidR="00EA1F19">
        <w:rPr>
          <w:rStyle w:val="c4"/>
          <w:color w:val="000000"/>
          <w:sz w:val="28"/>
          <w:szCs w:val="28"/>
        </w:rPr>
        <w:t>Мышка дом себе нашла,</w:t>
      </w:r>
    </w:p>
    <w:p w:rsidR="00EA1F19" w:rsidRDefault="00161A0F" w:rsidP="00EA1F19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>Мы</w:t>
      </w:r>
      <w:r w:rsidR="00EA1F19">
        <w:rPr>
          <w:rStyle w:val="c4"/>
          <w:color w:val="000000"/>
          <w:sz w:val="28"/>
          <w:szCs w:val="28"/>
        </w:rPr>
        <w:t>шка добрая была.</w:t>
      </w:r>
    </w:p>
    <w:p w:rsidR="00EA7EC9" w:rsidRDefault="00EA7EC9" w:rsidP="00EA1F19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 доме том, в конце концов,</w:t>
      </w:r>
    </w:p>
    <w:p w:rsidR="00EA7EC9" w:rsidRDefault="00EA7EC9" w:rsidP="00EA1F19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Стало множество жильцов</w:t>
      </w:r>
      <w:proofErr w:type="gramStart"/>
      <w:r>
        <w:rPr>
          <w:rStyle w:val="c4"/>
          <w:color w:val="000000"/>
          <w:sz w:val="28"/>
          <w:szCs w:val="28"/>
        </w:rPr>
        <w:t>.(</w:t>
      </w:r>
      <w:proofErr w:type="gramEnd"/>
      <w:r>
        <w:rPr>
          <w:rStyle w:val="c4"/>
          <w:color w:val="000000"/>
          <w:sz w:val="28"/>
          <w:szCs w:val="28"/>
        </w:rPr>
        <w:t>Теремок)</w:t>
      </w:r>
    </w:p>
    <w:p w:rsidR="004A11FD" w:rsidRPr="00EA7EC9" w:rsidRDefault="004A11FD" w:rsidP="00EA1F1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36D63" w:rsidRDefault="004A11FD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6D63">
        <w:rPr>
          <w:rFonts w:ascii="Times New Roman" w:hAnsi="Times New Roman" w:cs="Times New Roman"/>
          <w:sz w:val="28"/>
          <w:szCs w:val="28"/>
        </w:rPr>
        <w:t>.Отворили дверь козлята и пропали все куда-то</w:t>
      </w:r>
      <w:proofErr w:type="gramStart"/>
      <w:r w:rsidR="00436D6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36D63">
        <w:rPr>
          <w:rFonts w:ascii="Times New Roman" w:hAnsi="Times New Roman" w:cs="Times New Roman"/>
          <w:sz w:val="28"/>
          <w:szCs w:val="28"/>
        </w:rPr>
        <w:t>Волк и семеро козлят)</w:t>
      </w:r>
    </w:p>
    <w:p w:rsidR="004A11FD" w:rsidRDefault="004A11FD" w:rsidP="00436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D63" w:rsidRDefault="004A11FD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6D63">
        <w:rPr>
          <w:rFonts w:ascii="Times New Roman" w:hAnsi="Times New Roman" w:cs="Times New Roman"/>
          <w:sz w:val="28"/>
          <w:szCs w:val="28"/>
        </w:rPr>
        <w:t>.А дорога далека, а корзинка нелегка.</w:t>
      </w:r>
    </w:p>
    <w:p w:rsidR="00436D63" w:rsidRDefault="00436D63" w:rsidP="00436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бы на пенёк, съесть бы пирожок.(Маша и медведь)</w:t>
      </w:r>
    </w:p>
    <w:p w:rsidR="00161A0F" w:rsidRDefault="00161A0F" w:rsidP="00436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302" w:rsidRPr="0017330F" w:rsidRDefault="004A11FD" w:rsidP="001733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. Все</w:t>
      </w:r>
      <w:r w:rsidR="00471302">
        <w:rPr>
          <w:rFonts w:ascii="Times New Roman" w:hAnsi="Times New Roman" w:cs="Times New Roman"/>
          <w:sz w:val="28"/>
          <w:szCs w:val="28"/>
        </w:rPr>
        <w:t xml:space="preserve"> загадки отгадали. </w:t>
      </w:r>
      <w:r w:rsidR="00FF36C8">
        <w:rPr>
          <w:rFonts w:ascii="Times New Roman" w:hAnsi="Times New Roman" w:cs="Times New Roman"/>
          <w:sz w:val="28"/>
          <w:szCs w:val="28"/>
        </w:rPr>
        <w:t>Вот мы и получили первую часть плана</w:t>
      </w:r>
      <w:r w:rsidR="0017330F">
        <w:rPr>
          <w:rFonts w:ascii="Times New Roman" w:hAnsi="Times New Roman" w:cs="Times New Roman"/>
          <w:sz w:val="28"/>
          <w:szCs w:val="28"/>
        </w:rPr>
        <w:t>.</w:t>
      </w:r>
    </w:p>
    <w:p w:rsidR="004A11FD" w:rsidRPr="00FF3B0E" w:rsidRDefault="005A782C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4A11FD" w:rsidRPr="00FF3B0E">
        <w:rPr>
          <w:rFonts w:ascii="Times New Roman" w:hAnsi="Times New Roman" w:cs="Times New Roman"/>
          <w:sz w:val="28"/>
          <w:szCs w:val="28"/>
        </w:rPr>
        <w:t xml:space="preserve">А теперь мы отдохнем, </w:t>
      </w:r>
      <w:proofErr w:type="spellStart"/>
      <w:r w:rsidR="004A11FD" w:rsidRPr="00FF3B0E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="004A11FD" w:rsidRPr="00FF3B0E">
        <w:rPr>
          <w:rFonts w:ascii="Times New Roman" w:hAnsi="Times New Roman" w:cs="Times New Roman"/>
          <w:sz w:val="28"/>
          <w:szCs w:val="28"/>
        </w:rPr>
        <w:t xml:space="preserve"> проведем.</w:t>
      </w:r>
    </w:p>
    <w:p w:rsidR="00FF3B0E" w:rsidRDefault="00FF3B0E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F3B0E">
        <w:rPr>
          <w:rFonts w:ascii="Times New Roman" w:hAnsi="Times New Roman" w:cs="Times New Roman"/>
          <w:i/>
          <w:sz w:val="28"/>
          <w:szCs w:val="28"/>
          <w:u w:val="single"/>
        </w:rPr>
        <w:t>Физминутка</w:t>
      </w:r>
      <w:proofErr w:type="spellEnd"/>
    </w:p>
    <w:p w:rsidR="00FF3B0E" w:rsidRDefault="00EB5660" w:rsidP="00FF3B0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Отправляемся мы</w:t>
      </w:r>
      <w:r w:rsidR="00FF3B0E">
        <w:rPr>
          <w:rStyle w:val="c2"/>
          <w:color w:val="000000"/>
          <w:sz w:val="28"/>
          <w:szCs w:val="28"/>
        </w:rPr>
        <w:t xml:space="preserve"> в лес.</w:t>
      </w:r>
    </w:p>
    <w:p w:rsidR="00FF3B0E" w:rsidRDefault="00FF3B0E" w:rsidP="00FF3B0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Только мы в лес пришли, появились комары. (машут руками)</w:t>
      </w:r>
    </w:p>
    <w:p w:rsidR="00FF3B0E" w:rsidRDefault="00FF3B0E" w:rsidP="00FF3B0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друг мы видим у куста птенчик выпал из гнезда. (присели)</w:t>
      </w:r>
    </w:p>
    <w:p w:rsidR="00FF3B0E" w:rsidRDefault="00FF3B0E" w:rsidP="00FF3B0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ихо птенчика берем и назад в гнездо несем</w:t>
      </w:r>
      <w:proofErr w:type="gramStart"/>
      <w:r>
        <w:rPr>
          <w:rStyle w:val="c2"/>
          <w:color w:val="000000"/>
          <w:sz w:val="28"/>
          <w:szCs w:val="28"/>
        </w:rPr>
        <w:t>.(</w:t>
      </w:r>
      <w:proofErr w:type="gramEnd"/>
      <w:r>
        <w:rPr>
          <w:rStyle w:val="c2"/>
          <w:color w:val="000000"/>
          <w:sz w:val="28"/>
          <w:szCs w:val="28"/>
        </w:rPr>
        <w:t>ладошки лодочкой)</w:t>
      </w:r>
    </w:p>
    <w:p w:rsidR="00FF3B0E" w:rsidRDefault="00FF3B0E" w:rsidP="00FF3B0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переди из-за куста смотрит рыжая лиса. (изображают лису)</w:t>
      </w:r>
    </w:p>
    <w:p w:rsidR="00FF3B0E" w:rsidRDefault="00FF3B0E" w:rsidP="00FF3B0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ы лисицу обхитрим, на носочках побежим.</w:t>
      </w:r>
    </w:p>
    <w:p w:rsidR="00FF3B0E" w:rsidRDefault="00FF3B0E" w:rsidP="00FF3B0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Лесорубами мы стали, топоры мы в руки взяли.</w:t>
      </w:r>
    </w:p>
    <w:p w:rsidR="00FF3B0E" w:rsidRDefault="00FF3B0E" w:rsidP="00FF3B0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руками сделав взмах, по полену сильно – БАХ!</w:t>
      </w:r>
    </w:p>
    <w:p w:rsidR="00FF3B0E" w:rsidRDefault="00FF3B0E" w:rsidP="00FF3B0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На болоте две подружки, две зеленые лягушки</w:t>
      </w:r>
    </w:p>
    <w:p w:rsidR="00FF3B0E" w:rsidRDefault="00FF3B0E" w:rsidP="00FF3B0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тром рано умывались, полотенцем растирались,</w:t>
      </w:r>
    </w:p>
    <w:p w:rsidR="00FF3B0E" w:rsidRDefault="00FF3B0E" w:rsidP="00FF3B0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апками шлепали, лапками хлопали</w:t>
      </w:r>
    </w:p>
    <w:p w:rsidR="00FF3B0E" w:rsidRDefault="00FF3B0E" w:rsidP="00FF3B0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апками вместе, лапками врозь, лапками прямо, лапками вкось,</w:t>
      </w:r>
    </w:p>
    <w:p w:rsidR="00FF3B0E" w:rsidRDefault="00FF3B0E" w:rsidP="00FF3B0E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апками здесь лапками там, что за шум и что за гам!</w:t>
      </w:r>
    </w:p>
    <w:p w:rsidR="004A11FD" w:rsidRDefault="004A11FD" w:rsidP="00881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82C" w:rsidRDefault="002764C1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О</w:t>
      </w:r>
      <w:r w:rsidR="005A782C">
        <w:rPr>
          <w:rFonts w:ascii="Times New Roman" w:hAnsi="Times New Roman" w:cs="Times New Roman"/>
          <w:sz w:val="28"/>
          <w:szCs w:val="28"/>
        </w:rPr>
        <w:t>тправляемся дальше. Раз, два, три нам, клубочек, помоги.</w:t>
      </w:r>
    </w:p>
    <w:p w:rsidR="005A782C" w:rsidRPr="002764C1" w:rsidRDefault="002764C1" w:rsidP="0088143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A782C" w:rsidRPr="002764C1">
        <w:rPr>
          <w:rFonts w:ascii="Times New Roman" w:hAnsi="Times New Roman" w:cs="Times New Roman"/>
          <w:i/>
          <w:sz w:val="28"/>
          <w:szCs w:val="28"/>
          <w:u w:val="single"/>
        </w:rPr>
        <w:t>Клубочек покатился дальше. Дети обнаруживают волшебный мешоче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5A782C" w:rsidRPr="002764C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81430" w:rsidRDefault="00C73E70" w:rsidP="00881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ам Л</w:t>
      </w:r>
      <w:r w:rsidR="005A782C">
        <w:rPr>
          <w:rFonts w:ascii="Times New Roman" w:hAnsi="Times New Roman" w:cs="Times New Roman"/>
          <w:sz w:val="28"/>
          <w:szCs w:val="28"/>
        </w:rPr>
        <w:t>иса приготов</w:t>
      </w:r>
      <w:r w:rsidR="00E53525">
        <w:rPr>
          <w:rFonts w:ascii="Times New Roman" w:hAnsi="Times New Roman" w:cs="Times New Roman"/>
          <w:sz w:val="28"/>
          <w:szCs w:val="28"/>
        </w:rPr>
        <w:t>ила волшебный мешочек. А  в нем подсказки из сказок</w:t>
      </w:r>
      <w:r w:rsidR="00881430">
        <w:rPr>
          <w:rFonts w:ascii="Times New Roman" w:hAnsi="Times New Roman" w:cs="Times New Roman"/>
          <w:sz w:val="28"/>
          <w:szCs w:val="28"/>
        </w:rPr>
        <w:t>.</w:t>
      </w:r>
    </w:p>
    <w:p w:rsidR="00881430" w:rsidRDefault="00BC08DC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Угадай сказку</w:t>
      </w:r>
      <w:r w:rsidR="00881430">
        <w:rPr>
          <w:rFonts w:ascii="Times New Roman" w:hAnsi="Times New Roman" w:cs="Times New Roman"/>
          <w:sz w:val="28"/>
          <w:szCs w:val="28"/>
        </w:rPr>
        <w:t>»</w:t>
      </w:r>
    </w:p>
    <w:p w:rsidR="00881430" w:rsidRDefault="00E53525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ука</w:t>
      </w:r>
      <w:r w:rsidR="00881430">
        <w:rPr>
          <w:rFonts w:ascii="Times New Roman" w:hAnsi="Times New Roman" w:cs="Times New Roman"/>
          <w:sz w:val="28"/>
          <w:szCs w:val="28"/>
        </w:rPr>
        <w:t>вичка</w:t>
      </w:r>
      <w:proofErr w:type="gramStart"/>
      <w:r w:rsidR="008814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укавичка)</w:t>
      </w:r>
    </w:p>
    <w:p w:rsidR="00881430" w:rsidRDefault="00881430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Яйцо(Курочка ряба)</w:t>
      </w:r>
    </w:p>
    <w:p w:rsidR="00881430" w:rsidRDefault="002764C1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1430">
        <w:rPr>
          <w:rFonts w:ascii="Times New Roman" w:hAnsi="Times New Roman" w:cs="Times New Roman"/>
          <w:sz w:val="28"/>
          <w:szCs w:val="28"/>
        </w:rPr>
        <w:t>.Рыбка(Лиса и волк)</w:t>
      </w:r>
    </w:p>
    <w:p w:rsidR="00881430" w:rsidRDefault="002764C1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бушка</w:t>
      </w:r>
      <w:r w:rsidR="008814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81430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881430">
        <w:rPr>
          <w:rFonts w:ascii="Times New Roman" w:hAnsi="Times New Roman" w:cs="Times New Roman"/>
          <w:sz w:val="28"/>
          <w:szCs w:val="28"/>
        </w:rPr>
        <w:t xml:space="preserve"> избушка)</w:t>
      </w:r>
    </w:p>
    <w:p w:rsidR="00881430" w:rsidRDefault="002764C1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1430">
        <w:rPr>
          <w:rFonts w:ascii="Times New Roman" w:hAnsi="Times New Roman" w:cs="Times New Roman"/>
          <w:sz w:val="28"/>
          <w:szCs w:val="28"/>
        </w:rPr>
        <w:t>.Репка</w:t>
      </w:r>
      <w:r>
        <w:rPr>
          <w:rFonts w:ascii="Times New Roman" w:hAnsi="Times New Roman" w:cs="Times New Roman"/>
          <w:sz w:val="28"/>
          <w:szCs w:val="28"/>
        </w:rPr>
        <w:t xml:space="preserve"> (Репка)</w:t>
      </w:r>
    </w:p>
    <w:p w:rsidR="002764C1" w:rsidRDefault="002764C1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53525">
        <w:rPr>
          <w:rFonts w:ascii="Times New Roman" w:hAnsi="Times New Roman" w:cs="Times New Roman"/>
          <w:sz w:val="28"/>
          <w:szCs w:val="28"/>
        </w:rPr>
        <w:t xml:space="preserve"> Корзина (Маша и медведь)</w:t>
      </w:r>
    </w:p>
    <w:p w:rsidR="00E53525" w:rsidRDefault="00E53525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лобок (Колобок)</w:t>
      </w:r>
    </w:p>
    <w:p w:rsidR="00E53525" w:rsidRDefault="00E53525" w:rsidP="008814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ягушка (Теремок)</w:t>
      </w:r>
    </w:p>
    <w:p w:rsidR="00FE4560" w:rsidRDefault="00881430" w:rsidP="00BC0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FF36C8">
        <w:rPr>
          <w:rFonts w:ascii="Times New Roman" w:hAnsi="Times New Roman" w:cs="Times New Roman"/>
          <w:sz w:val="28"/>
          <w:szCs w:val="28"/>
        </w:rPr>
        <w:t xml:space="preserve"> Молодцы, ребята. У нас теперь есть вторая часть маршрута.</w:t>
      </w:r>
    </w:p>
    <w:p w:rsidR="00161A0F" w:rsidRDefault="00FE4560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161A0F">
        <w:rPr>
          <w:rFonts w:ascii="Times New Roman" w:hAnsi="Times New Roman" w:cs="Times New Roman"/>
          <w:sz w:val="28"/>
          <w:szCs w:val="28"/>
        </w:rPr>
        <w:t xml:space="preserve">Отправляемся дальше. </w:t>
      </w:r>
      <w:r>
        <w:rPr>
          <w:rFonts w:ascii="Times New Roman" w:hAnsi="Times New Roman" w:cs="Times New Roman"/>
          <w:sz w:val="28"/>
          <w:szCs w:val="28"/>
        </w:rPr>
        <w:t>Раз, два, три, нам, клубочек, помоги</w:t>
      </w:r>
      <w:r w:rsidR="00161A0F">
        <w:rPr>
          <w:rFonts w:ascii="Times New Roman" w:hAnsi="Times New Roman" w:cs="Times New Roman"/>
          <w:sz w:val="28"/>
          <w:szCs w:val="28"/>
        </w:rPr>
        <w:t xml:space="preserve"> и дорогу укажи</w:t>
      </w:r>
      <w:r>
        <w:rPr>
          <w:rFonts w:ascii="Times New Roman" w:hAnsi="Times New Roman" w:cs="Times New Roman"/>
          <w:sz w:val="28"/>
          <w:szCs w:val="28"/>
        </w:rPr>
        <w:t>. Воспит</w:t>
      </w:r>
      <w:r w:rsidR="009C10B8">
        <w:rPr>
          <w:rFonts w:ascii="Times New Roman" w:hAnsi="Times New Roman" w:cs="Times New Roman"/>
          <w:sz w:val="28"/>
          <w:szCs w:val="28"/>
        </w:rPr>
        <w:t>атель с детьми подходят к</w:t>
      </w:r>
      <w:r w:rsidR="00465DFE">
        <w:rPr>
          <w:rFonts w:ascii="Times New Roman" w:hAnsi="Times New Roman" w:cs="Times New Roman"/>
          <w:sz w:val="28"/>
          <w:szCs w:val="28"/>
        </w:rPr>
        <w:t xml:space="preserve"> мольберту. Ой, здесь фотографии героев сказки «К</w:t>
      </w:r>
      <w:r w:rsidR="009C10B8">
        <w:rPr>
          <w:rFonts w:ascii="Times New Roman" w:hAnsi="Times New Roman" w:cs="Times New Roman"/>
          <w:sz w:val="28"/>
          <w:szCs w:val="28"/>
        </w:rPr>
        <w:t>олобок</w:t>
      </w:r>
      <w:r w:rsidR="00465DFE">
        <w:rPr>
          <w:rFonts w:ascii="Times New Roman" w:hAnsi="Times New Roman" w:cs="Times New Roman"/>
          <w:sz w:val="28"/>
          <w:szCs w:val="28"/>
        </w:rPr>
        <w:t>».</w:t>
      </w:r>
    </w:p>
    <w:p w:rsidR="00161A0F" w:rsidRDefault="00161A0F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Определи характер героев сказки «Колобок».</w:t>
      </w:r>
    </w:p>
    <w:p w:rsidR="00161A0F" w:rsidRDefault="00161A0F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назовите характер героев сказки. </w:t>
      </w:r>
      <w:r w:rsidR="001A247F">
        <w:rPr>
          <w:rFonts w:ascii="Times New Roman" w:hAnsi="Times New Roman" w:cs="Times New Roman"/>
          <w:sz w:val="28"/>
          <w:szCs w:val="28"/>
        </w:rPr>
        <w:t>Заяц в сказке какой?</w:t>
      </w:r>
    </w:p>
    <w:p w:rsidR="001A247F" w:rsidRDefault="001A247F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русливый, робкий.</w:t>
      </w:r>
    </w:p>
    <w:p w:rsidR="001A247F" w:rsidRDefault="001A247F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лк какой?</w:t>
      </w:r>
    </w:p>
    <w:p w:rsidR="001A247F" w:rsidRDefault="001A247F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лой, сердитый.</w:t>
      </w:r>
    </w:p>
    <w:p w:rsidR="001A247F" w:rsidRDefault="001A247F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1026D">
        <w:rPr>
          <w:rFonts w:ascii="Times New Roman" w:hAnsi="Times New Roman" w:cs="Times New Roman"/>
          <w:sz w:val="28"/>
          <w:szCs w:val="28"/>
        </w:rPr>
        <w:t>А каким представляется М</w:t>
      </w:r>
      <w:r>
        <w:rPr>
          <w:rFonts w:ascii="Times New Roman" w:hAnsi="Times New Roman" w:cs="Times New Roman"/>
          <w:sz w:val="28"/>
          <w:szCs w:val="28"/>
        </w:rPr>
        <w:t>едведь?</w:t>
      </w:r>
    </w:p>
    <w:p w:rsidR="001A247F" w:rsidRDefault="001A247F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уклюжий</w:t>
      </w:r>
      <w:r w:rsidR="00BC08DC">
        <w:rPr>
          <w:rFonts w:ascii="Times New Roman" w:hAnsi="Times New Roman" w:cs="Times New Roman"/>
          <w:sz w:val="28"/>
          <w:szCs w:val="28"/>
        </w:rPr>
        <w:t>, косолапый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1A247F" w:rsidRDefault="00B1026D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акая Л</w:t>
      </w:r>
      <w:r w:rsidR="001A247F">
        <w:rPr>
          <w:rFonts w:ascii="Times New Roman" w:hAnsi="Times New Roman" w:cs="Times New Roman"/>
          <w:sz w:val="28"/>
          <w:szCs w:val="28"/>
        </w:rPr>
        <w:t>иса?</w:t>
      </w:r>
    </w:p>
    <w:p w:rsidR="001A247F" w:rsidRDefault="001A247F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Хитрая.</w:t>
      </w:r>
    </w:p>
    <w:p w:rsidR="009D3FE0" w:rsidRDefault="001A247F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D3FE0">
        <w:rPr>
          <w:rFonts w:ascii="Times New Roman" w:hAnsi="Times New Roman" w:cs="Times New Roman"/>
          <w:sz w:val="28"/>
          <w:szCs w:val="28"/>
        </w:rPr>
        <w:t>: Мол</w:t>
      </w:r>
      <w:r w:rsidR="00B1026D">
        <w:rPr>
          <w:rFonts w:ascii="Times New Roman" w:hAnsi="Times New Roman" w:cs="Times New Roman"/>
          <w:sz w:val="28"/>
          <w:szCs w:val="28"/>
        </w:rPr>
        <w:t xml:space="preserve">одцы ребята. </w:t>
      </w:r>
      <w:r w:rsidR="00FF36C8">
        <w:rPr>
          <w:rFonts w:ascii="Times New Roman" w:hAnsi="Times New Roman" w:cs="Times New Roman"/>
          <w:sz w:val="28"/>
          <w:szCs w:val="28"/>
        </w:rPr>
        <w:t xml:space="preserve">Мы получили третью часть плана. </w:t>
      </w:r>
      <w:r w:rsidR="00B1026D">
        <w:rPr>
          <w:rFonts w:ascii="Times New Roman" w:hAnsi="Times New Roman" w:cs="Times New Roman"/>
          <w:sz w:val="28"/>
          <w:szCs w:val="28"/>
        </w:rPr>
        <w:t xml:space="preserve">Раз, два, три нам, </w:t>
      </w:r>
      <w:r w:rsidR="009D3FE0">
        <w:rPr>
          <w:rFonts w:ascii="Times New Roman" w:hAnsi="Times New Roman" w:cs="Times New Roman"/>
          <w:sz w:val="28"/>
          <w:szCs w:val="28"/>
        </w:rPr>
        <w:t>клубочек, помоги</w:t>
      </w:r>
      <w:r w:rsidR="00B1026D">
        <w:rPr>
          <w:rFonts w:ascii="Times New Roman" w:hAnsi="Times New Roman" w:cs="Times New Roman"/>
          <w:sz w:val="28"/>
          <w:szCs w:val="28"/>
        </w:rPr>
        <w:t xml:space="preserve">. </w:t>
      </w:r>
      <w:r w:rsidR="009D3FE0">
        <w:rPr>
          <w:rFonts w:ascii="Times New Roman" w:hAnsi="Times New Roman" w:cs="Times New Roman"/>
          <w:sz w:val="28"/>
          <w:szCs w:val="28"/>
        </w:rPr>
        <w:t>(Подходят к следующему столу). Интересно, что же нужно выполнить здесь? Ребята, а для чего мы прилетели в сказочную страну.</w:t>
      </w:r>
    </w:p>
    <w:p w:rsidR="009D3FE0" w:rsidRDefault="009D3FE0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рилетели, чтобы помочь колобку найти дорогу.</w:t>
      </w:r>
    </w:p>
    <w:p w:rsidR="009D3FE0" w:rsidRDefault="009D3FE0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Я предлагаю вам </w:t>
      </w:r>
      <w:r w:rsidR="00465DFE">
        <w:rPr>
          <w:rFonts w:ascii="Times New Roman" w:hAnsi="Times New Roman" w:cs="Times New Roman"/>
          <w:sz w:val="28"/>
          <w:szCs w:val="28"/>
        </w:rPr>
        <w:t xml:space="preserve">собрать </w:t>
      </w:r>
      <w:r>
        <w:rPr>
          <w:rFonts w:ascii="Times New Roman" w:hAnsi="Times New Roman" w:cs="Times New Roman"/>
          <w:sz w:val="28"/>
          <w:szCs w:val="28"/>
        </w:rPr>
        <w:t xml:space="preserve">план, как добраться ему до бабушки и дедушки. </w:t>
      </w:r>
      <w:r w:rsidR="00F2494E">
        <w:rPr>
          <w:rFonts w:ascii="Times New Roman" w:hAnsi="Times New Roman" w:cs="Times New Roman"/>
          <w:sz w:val="28"/>
          <w:szCs w:val="28"/>
        </w:rPr>
        <w:t xml:space="preserve">Вот мы с вами получили части плана. Нам нужно выложить их по порядку. </w:t>
      </w:r>
      <w:r>
        <w:rPr>
          <w:rFonts w:ascii="Times New Roman" w:hAnsi="Times New Roman" w:cs="Times New Roman"/>
          <w:sz w:val="28"/>
          <w:szCs w:val="28"/>
        </w:rPr>
        <w:t>Давайте расположим их по порядку, но с конца сказки. И Колобок по нашему плану доберётся до дома</w:t>
      </w:r>
      <w:r w:rsidR="00CB5CA6">
        <w:rPr>
          <w:rFonts w:ascii="Times New Roman" w:hAnsi="Times New Roman" w:cs="Times New Roman"/>
          <w:sz w:val="28"/>
          <w:szCs w:val="28"/>
        </w:rPr>
        <w:t>. Начинаем от Лисы. Кто встретился Колобку до Лисы.</w:t>
      </w:r>
    </w:p>
    <w:p w:rsidR="00CB5CA6" w:rsidRDefault="00CB5CA6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едведь.</w:t>
      </w:r>
    </w:p>
    <w:p w:rsidR="00CB5CA6" w:rsidRDefault="00CB5CA6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асположим медведя на его место. Перед медведем кто встретился Колобку?</w:t>
      </w:r>
    </w:p>
    <w:p w:rsidR="00CB5CA6" w:rsidRDefault="00CB5CA6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лк.</w:t>
      </w:r>
    </w:p>
    <w:p w:rsidR="00CB5CA6" w:rsidRDefault="00CB5CA6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 Волка мы расположим на его место. А перед волком колобок от кого ушёл?</w:t>
      </w:r>
    </w:p>
    <w:p w:rsidR="00CB5CA6" w:rsidRDefault="00CB5CA6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т зайца ушёл.</w:t>
      </w:r>
    </w:p>
    <w:p w:rsidR="00CB5CA6" w:rsidRPr="00F928B0" w:rsidRDefault="00F928B0" w:rsidP="00F928B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8B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</w:t>
      </w:r>
      <w:r w:rsidR="00CB5CA6" w:rsidRPr="00F928B0">
        <w:rPr>
          <w:rFonts w:ascii="Times New Roman" w:hAnsi="Times New Roman" w:cs="Times New Roman"/>
          <w:i/>
          <w:sz w:val="28"/>
          <w:szCs w:val="28"/>
          <w:u w:val="single"/>
        </w:rPr>
        <w:t xml:space="preserve">асполагает персонажей на плане. </w:t>
      </w:r>
    </w:p>
    <w:p w:rsidR="00F928B0" w:rsidRDefault="00F928B0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 ребята, вы выполнили все задания Лисы</w:t>
      </w:r>
      <w:r w:rsidR="00CB5CA6">
        <w:rPr>
          <w:rFonts w:ascii="Times New Roman" w:hAnsi="Times New Roman" w:cs="Times New Roman"/>
          <w:sz w:val="28"/>
          <w:szCs w:val="28"/>
        </w:rPr>
        <w:t>.</w:t>
      </w:r>
    </w:p>
    <w:p w:rsidR="00F928B0" w:rsidRDefault="00F928B0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, нам нужно </w:t>
      </w:r>
      <w:r w:rsidR="003115F2">
        <w:rPr>
          <w:rFonts w:ascii="Times New Roman" w:hAnsi="Times New Roman" w:cs="Times New Roman"/>
          <w:sz w:val="28"/>
          <w:szCs w:val="28"/>
        </w:rPr>
        <w:t>вернут</w:t>
      </w:r>
      <w:r w:rsidR="00B1026D">
        <w:rPr>
          <w:rFonts w:ascii="Times New Roman" w:hAnsi="Times New Roman" w:cs="Times New Roman"/>
          <w:sz w:val="28"/>
          <w:szCs w:val="28"/>
        </w:rPr>
        <w:t>ь</w:t>
      </w:r>
      <w:r w:rsidR="003115F2">
        <w:rPr>
          <w:rFonts w:ascii="Times New Roman" w:hAnsi="Times New Roman" w:cs="Times New Roman"/>
          <w:sz w:val="28"/>
          <w:szCs w:val="28"/>
        </w:rPr>
        <w:t xml:space="preserve">ся обратно в детский сад 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3115F2">
        <w:rPr>
          <w:rFonts w:ascii="Times New Roman" w:hAnsi="Times New Roman" w:cs="Times New Roman"/>
          <w:sz w:val="28"/>
          <w:szCs w:val="28"/>
        </w:rPr>
        <w:t>дать сороке наш план, чтобы она передала его колобку.</w:t>
      </w:r>
    </w:p>
    <w:p w:rsidR="00CB5CA6" w:rsidRDefault="003115F2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ажем волшебные слова «Раз, два, три ковёр-самолёт нас в садик верни.</w:t>
      </w:r>
    </w:p>
    <w:p w:rsidR="00BB7CD7" w:rsidRDefault="00BB7CD7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мы летим, давайте вспомним:</w:t>
      </w:r>
    </w:p>
    <w:p w:rsidR="00BB7CD7" w:rsidRPr="007B751B" w:rsidRDefault="00BB7CD7" w:rsidP="00BB7CD7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й стране мы побывали? </w:t>
      </w:r>
      <w:r w:rsidRPr="007B75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Страна сказок»)</w:t>
      </w:r>
    </w:p>
    <w:p w:rsidR="00BB7CD7" w:rsidRPr="007B751B" w:rsidRDefault="00BB7CD7" w:rsidP="00BB7CD7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330F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задания мы выполня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7B75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иса)</w:t>
      </w:r>
    </w:p>
    <w:p w:rsidR="00BB7CD7" w:rsidRDefault="00BB7CD7" w:rsidP="0017330F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330F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было в шкатул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(Загадки)</w:t>
      </w:r>
    </w:p>
    <w:p w:rsidR="00BB7CD7" w:rsidRDefault="00BB7CD7" w:rsidP="00BB7CD7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</w:t>
      </w:r>
      <w:r w:rsidR="0017330F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уднее всего вам было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?</w:t>
      </w:r>
    </w:p>
    <w:p w:rsidR="00BB7CD7" w:rsidRPr="0017330F" w:rsidRDefault="00BB7CD7" w:rsidP="0017330F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вочки и мальчики, вы большие умницы и умники.</w:t>
      </w:r>
    </w:p>
    <w:p w:rsidR="0017330F" w:rsidRDefault="003115F2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мы и вернулись.</w:t>
      </w:r>
    </w:p>
    <w:p w:rsidR="003115F2" w:rsidRDefault="003115F2" w:rsidP="00FE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рока-белобока, передай, пожалуйста, этот план колобку.( Воспитатель прикрепляет план возле сороки).</w:t>
      </w:r>
    </w:p>
    <w:p w:rsidR="00FC4414" w:rsidRDefault="00FC4414" w:rsidP="00FC4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Какие вы молодцы, что помогли колобку. </w:t>
      </w:r>
      <w:r w:rsidR="007B751B" w:rsidRPr="007B7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751B" w:rsidRPr="007B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егодня решали интересные и сложные задания Лисы. </w:t>
      </w:r>
    </w:p>
    <w:p w:rsidR="00FC4414" w:rsidRDefault="00FC4414" w:rsidP="00FC441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 мире много сказок грустных и смешных,</w:t>
      </w:r>
    </w:p>
    <w:p w:rsidR="00FC4414" w:rsidRDefault="00FC4414" w:rsidP="00FC441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прожить на свете нам нельзя без них.</w:t>
      </w:r>
    </w:p>
    <w:p w:rsidR="00FC4414" w:rsidRDefault="00FC4414" w:rsidP="00FC441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усть герои сказок дарят нам тепло</w:t>
      </w:r>
    </w:p>
    <w:p w:rsidR="00FC4414" w:rsidRDefault="00FC4414" w:rsidP="00FC441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усть добро навеки побеждает зло!</w:t>
      </w:r>
    </w:p>
    <w:p w:rsidR="00FC4414" w:rsidRPr="007B751B" w:rsidRDefault="0017330F" w:rsidP="007B751B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счастливой нотке наше занятие закончено.</w:t>
      </w:r>
    </w:p>
    <w:p w:rsidR="007B751B" w:rsidRPr="00073F70" w:rsidRDefault="007B751B" w:rsidP="00FE4560">
      <w:pPr>
        <w:rPr>
          <w:rFonts w:ascii="Times New Roman" w:hAnsi="Times New Roman" w:cs="Times New Roman"/>
          <w:sz w:val="28"/>
          <w:szCs w:val="28"/>
        </w:rPr>
      </w:pPr>
    </w:p>
    <w:sectPr w:rsidR="007B751B" w:rsidRPr="00073F70" w:rsidSect="00E64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3BC2"/>
    <w:multiLevelType w:val="hybridMultilevel"/>
    <w:tmpl w:val="5AFA87AC"/>
    <w:lvl w:ilvl="0" w:tplc="EAB4B8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81DCF"/>
    <w:multiLevelType w:val="hybridMultilevel"/>
    <w:tmpl w:val="A948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D01BF"/>
    <w:multiLevelType w:val="hybridMultilevel"/>
    <w:tmpl w:val="2FCC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083"/>
    <w:rsid w:val="000023CB"/>
    <w:rsid w:val="00073F70"/>
    <w:rsid w:val="00097F11"/>
    <w:rsid w:val="000A4756"/>
    <w:rsid w:val="000C7329"/>
    <w:rsid w:val="000D1C95"/>
    <w:rsid w:val="000D1CD5"/>
    <w:rsid w:val="000D2B32"/>
    <w:rsid w:val="000E7432"/>
    <w:rsid w:val="001130AE"/>
    <w:rsid w:val="0013156D"/>
    <w:rsid w:val="00133B4A"/>
    <w:rsid w:val="00143CDC"/>
    <w:rsid w:val="0015065F"/>
    <w:rsid w:val="00161A0F"/>
    <w:rsid w:val="0016326F"/>
    <w:rsid w:val="00170709"/>
    <w:rsid w:val="0017330F"/>
    <w:rsid w:val="001A136D"/>
    <w:rsid w:val="001A247F"/>
    <w:rsid w:val="001A7A57"/>
    <w:rsid w:val="001A7EA9"/>
    <w:rsid w:val="001B56DD"/>
    <w:rsid w:val="001C2F37"/>
    <w:rsid w:val="001C38BB"/>
    <w:rsid w:val="001D0DC4"/>
    <w:rsid w:val="001E566C"/>
    <w:rsid w:val="0020562F"/>
    <w:rsid w:val="00214DDB"/>
    <w:rsid w:val="00223558"/>
    <w:rsid w:val="00225292"/>
    <w:rsid w:val="002257C3"/>
    <w:rsid w:val="00227A48"/>
    <w:rsid w:val="00240B77"/>
    <w:rsid w:val="002512A7"/>
    <w:rsid w:val="002566F1"/>
    <w:rsid w:val="002718CA"/>
    <w:rsid w:val="002764C1"/>
    <w:rsid w:val="00277895"/>
    <w:rsid w:val="002822B8"/>
    <w:rsid w:val="00293814"/>
    <w:rsid w:val="002967AF"/>
    <w:rsid w:val="002A34E8"/>
    <w:rsid w:val="002B7330"/>
    <w:rsid w:val="002B7BB4"/>
    <w:rsid w:val="002C3D93"/>
    <w:rsid w:val="002D7D2F"/>
    <w:rsid w:val="002E25FC"/>
    <w:rsid w:val="002E75F7"/>
    <w:rsid w:val="002E787A"/>
    <w:rsid w:val="002F1D79"/>
    <w:rsid w:val="002F3FF7"/>
    <w:rsid w:val="003115F2"/>
    <w:rsid w:val="00320F99"/>
    <w:rsid w:val="0032551C"/>
    <w:rsid w:val="00327BA4"/>
    <w:rsid w:val="003302AA"/>
    <w:rsid w:val="00333A8E"/>
    <w:rsid w:val="00335BFF"/>
    <w:rsid w:val="00336083"/>
    <w:rsid w:val="003427F7"/>
    <w:rsid w:val="00346823"/>
    <w:rsid w:val="003714E4"/>
    <w:rsid w:val="003821AE"/>
    <w:rsid w:val="00387868"/>
    <w:rsid w:val="0039345D"/>
    <w:rsid w:val="0039414A"/>
    <w:rsid w:val="003C54B8"/>
    <w:rsid w:val="003C7B45"/>
    <w:rsid w:val="003D5527"/>
    <w:rsid w:val="003F7A79"/>
    <w:rsid w:val="00423EBE"/>
    <w:rsid w:val="0042409D"/>
    <w:rsid w:val="00436D63"/>
    <w:rsid w:val="004430FC"/>
    <w:rsid w:val="00451C72"/>
    <w:rsid w:val="00454B42"/>
    <w:rsid w:val="00456F16"/>
    <w:rsid w:val="00457E09"/>
    <w:rsid w:val="00457E48"/>
    <w:rsid w:val="004609FD"/>
    <w:rsid w:val="00465DFE"/>
    <w:rsid w:val="00470316"/>
    <w:rsid w:val="00471302"/>
    <w:rsid w:val="00493A0A"/>
    <w:rsid w:val="004A0821"/>
    <w:rsid w:val="004A11FD"/>
    <w:rsid w:val="004A47FB"/>
    <w:rsid w:val="004B3FE1"/>
    <w:rsid w:val="004E4CE5"/>
    <w:rsid w:val="004F255F"/>
    <w:rsid w:val="004F3984"/>
    <w:rsid w:val="005075D3"/>
    <w:rsid w:val="005148C1"/>
    <w:rsid w:val="005154F6"/>
    <w:rsid w:val="0052058D"/>
    <w:rsid w:val="00524A07"/>
    <w:rsid w:val="00525E4B"/>
    <w:rsid w:val="00531321"/>
    <w:rsid w:val="005353A9"/>
    <w:rsid w:val="005377E0"/>
    <w:rsid w:val="00537830"/>
    <w:rsid w:val="00541200"/>
    <w:rsid w:val="00550A0B"/>
    <w:rsid w:val="00560370"/>
    <w:rsid w:val="00560E43"/>
    <w:rsid w:val="00563A25"/>
    <w:rsid w:val="00566844"/>
    <w:rsid w:val="0059011A"/>
    <w:rsid w:val="00590F65"/>
    <w:rsid w:val="0059308A"/>
    <w:rsid w:val="005978B2"/>
    <w:rsid w:val="005A782C"/>
    <w:rsid w:val="005B3E13"/>
    <w:rsid w:val="005C2377"/>
    <w:rsid w:val="006001C5"/>
    <w:rsid w:val="006030FC"/>
    <w:rsid w:val="006052B8"/>
    <w:rsid w:val="0061657A"/>
    <w:rsid w:val="00627991"/>
    <w:rsid w:val="006431F1"/>
    <w:rsid w:val="00650C39"/>
    <w:rsid w:val="0067123C"/>
    <w:rsid w:val="00672FF6"/>
    <w:rsid w:val="0068039A"/>
    <w:rsid w:val="006843EE"/>
    <w:rsid w:val="0068576F"/>
    <w:rsid w:val="00697E85"/>
    <w:rsid w:val="006A1C8D"/>
    <w:rsid w:val="006A4B6D"/>
    <w:rsid w:val="006C3632"/>
    <w:rsid w:val="006F446F"/>
    <w:rsid w:val="00701170"/>
    <w:rsid w:val="00701496"/>
    <w:rsid w:val="00714A7B"/>
    <w:rsid w:val="0071592C"/>
    <w:rsid w:val="0073604A"/>
    <w:rsid w:val="0074070B"/>
    <w:rsid w:val="0074377C"/>
    <w:rsid w:val="00746B13"/>
    <w:rsid w:val="007507CC"/>
    <w:rsid w:val="00774869"/>
    <w:rsid w:val="00776189"/>
    <w:rsid w:val="0079490A"/>
    <w:rsid w:val="007A510B"/>
    <w:rsid w:val="007B5E11"/>
    <w:rsid w:val="007B751B"/>
    <w:rsid w:val="007C4B0D"/>
    <w:rsid w:val="007C510E"/>
    <w:rsid w:val="007D7281"/>
    <w:rsid w:val="007E374D"/>
    <w:rsid w:val="007F6E98"/>
    <w:rsid w:val="00823C83"/>
    <w:rsid w:val="00827C9A"/>
    <w:rsid w:val="00843B9E"/>
    <w:rsid w:val="00850578"/>
    <w:rsid w:val="00873D6B"/>
    <w:rsid w:val="00877A79"/>
    <w:rsid w:val="00881430"/>
    <w:rsid w:val="00883D3D"/>
    <w:rsid w:val="008874FF"/>
    <w:rsid w:val="00887F52"/>
    <w:rsid w:val="00894225"/>
    <w:rsid w:val="008A3A4D"/>
    <w:rsid w:val="008B70F5"/>
    <w:rsid w:val="008C6067"/>
    <w:rsid w:val="008C769A"/>
    <w:rsid w:val="008D23F3"/>
    <w:rsid w:val="008D2D10"/>
    <w:rsid w:val="008D43D4"/>
    <w:rsid w:val="008E0E5B"/>
    <w:rsid w:val="008E36CC"/>
    <w:rsid w:val="008E3DEE"/>
    <w:rsid w:val="008F0F4B"/>
    <w:rsid w:val="008F5B74"/>
    <w:rsid w:val="009051AC"/>
    <w:rsid w:val="00905620"/>
    <w:rsid w:val="0090606B"/>
    <w:rsid w:val="00922ACD"/>
    <w:rsid w:val="00923B61"/>
    <w:rsid w:val="00936140"/>
    <w:rsid w:val="00941056"/>
    <w:rsid w:val="009451A5"/>
    <w:rsid w:val="00945C95"/>
    <w:rsid w:val="00951A7C"/>
    <w:rsid w:val="00951F36"/>
    <w:rsid w:val="00957634"/>
    <w:rsid w:val="00967C87"/>
    <w:rsid w:val="00973F49"/>
    <w:rsid w:val="0097469F"/>
    <w:rsid w:val="00976632"/>
    <w:rsid w:val="00977D9A"/>
    <w:rsid w:val="00990868"/>
    <w:rsid w:val="009A556E"/>
    <w:rsid w:val="009B0A53"/>
    <w:rsid w:val="009B1BDF"/>
    <w:rsid w:val="009C10B8"/>
    <w:rsid w:val="009D3FE0"/>
    <w:rsid w:val="009D6207"/>
    <w:rsid w:val="009F0A26"/>
    <w:rsid w:val="00A042B9"/>
    <w:rsid w:val="00A12518"/>
    <w:rsid w:val="00A1340C"/>
    <w:rsid w:val="00A226C0"/>
    <w:rsid w:val="00A26796"/>
    <w:rsid w:val="00A37C95"/>
    <w:rsid w:val="00A45298"/>
    <w:rsid w:val="00A455D6"/>
    <w:rsid w:val="00A648F8"/>
    <w:rsid w:val="00A668AC"/>
    <w:rsid w:val="00A74EC3"/>
    <w:rsid w:val="00A81001"/>
    <w:rsid w:val="00A834E7"/>
    <w:rsid w:val="00A85818"/>
    <w:rsid w:val="00A9317B"/>
    <w:rsid w:val="00AA3D6F"/>
    <w:rsid w:val="00AB4707"/>
    <w:rsid w:val="00AC2031"/>
    <w:rsid w:val="00AD559F"/>
    <w:rsid w:val="00AE0D17"/>
    <w:rsid w:val="00AE1932"/>
    <w:rsid w:val="00B00094"/>
    <w:rsid w:val="00B02BE3"/>
    <w:rsid w:val="00B04099"/>
    <w:rsid w:val="00B1026D"/>
    <w:rsid w:val="00B244C8"/>
    <w:rsid w:val="00B246D6"/>
    <w:rsid w:val="00B312B8"/>
    <w:rsid w:val="00B67F0F"/>
    <w:rsid w:val="00B7210E"/>
    <w:rsid w:val="00B824F8"/>
    <w:rsid w:val="00B828A1"/>
    <w:rsid w:val="00B97E90"/>
    <w:rsid w:val="00BA43FF"/>
    <w:rsid w:val="00BB2F76"/>
    <w:rsid w:val="00BB7CD7"/>
    <w:rsid w:val="00BC08DC"/>
    <w:rsid w:val="00BC344C"/>
    <w:rsid w:val="00C3130D"/>
    <w:rsid w:val="00C364B7"/>
    <w:rsid w:val="00C373C3"/>
    <w:rsid w:val="00C41515"/>
    <w:rsid w:val="00C52917"/>
    <w:rsid w:val="00C56A07"/>
    <w:rsid w:val="00C61DC8"/>
    <w:rsid w:val="00C70A7F"/>
    <w:rsid w:val="00C73E70"/>
    <w:rsid w:val="00C9629C"/>
    <w:rsid w:val="00CB5CA6"/>
    <w:rsid w:val="00CE738A"/>
    <w:rsid w:val="00CF397C"/>
    <w:rsid w:val="00D238CE"/>
    <w:rsid w:val="00D3261D"/>
    <w:rsid w:val="00D32C59"/>
    <w:rsid w:val="00D33516"/>
    <w:rsid w:val="00D33F61"/>
    <w:rsid w:val="00D40EE1"/>
    <w:rsid w:val="00D4326B"/>
    <w:rsid w:val="00D530E5"/>
    <w:rsid w:val="00D65267"/>
    <w:rsid w:val="00D758D2"/>
    <w:rsid w:val="00D906FE"/>
    <w:rsid w:val="00DA78A3"/>
    <w:rsid w:val="00DC75F1"/>
    <w:rsid w:val="00DF74DA"/>
    <w:rsid w:val="00E15752"/>
    <w:rsid w:val="00E27902"/>
    <w:rsid w:val="00E360E0"/>
    <w:rsid w:val="00E45E32"/>
    <w:rsid w:val="00E53525"/>
    <w:rsid w:val="00E53529"/>
    <w:rsid w:val="00E560A6"/>
    <w:rsid w:val="00E56C8F"/>
    <w:rsid w:val="00E64D28"/>
    <w:rsid w:val="00E66C77"/>
    <w:rsid w:val="00E82FF6"/>
    <w:rsid w:val="00EA0FA7"/>
    <w:rsid w:val="00EA1F19"/>
    <w:rsid w:val="00EA5F19"/>
    <w:rsid w:val="00EA69C1"/>
    <w:rsid w:val="00EA7EC9"/>
    <w:rsid w:val="00EB3069"/>
    <w:rsid w:val="00EB5660"/>
    <w:rsid w:val="00EC428E"/>
    <w:rsid w:val="00ED2F2F"/>
    <w:rsid w:val="00EE522B"/>
    <w:rsid w:val="00F2494E"/>
    <w:rsid w:val="00F40DE7"/>
    <w:rsid w:val="00F442C0"/>
    <w:rsid w:val="00F56D53"/>
    <w:rsid w:val="00F57F60"/>
    <w:rsid w:val="00F7491E"/>
    <w:rsid w:val="00F823AA"/>
    <w:rsid w:val="00F83D4B"/>
    <w:rsid w:val="00F9176C"/>
    <w:rsid w:val="00F928B0"/>
    <w:rsid w:val="00FA026D"/>
    <w:rsid w:val="00FA2D37"/>
    <w:rsid w:val="00FB0D8D"/>
    <w:rsid w:val="00FB53C9"/>
    <w:rsid w:val="00FB5AA1"/>
    <w:rsid w:val="00FB75F6"/>
    <w:rsid w:val="00FC13FF"/>
    <w:rsid w:val="00FC4414"/>
    <w:rsid w:val="00FC48BC"/>
    <w:rsid w:val="00FC54DA"/>
    <w:rsid w:val="00FE4560"/>
    <w:rsid w:val="00FF1A01"/>
    <w:rsid w:val="00FF36C8"/>
    <w:rsid w:val="00FF3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F19"/>
    <w:pPr>
      <w:ind w:left="720"/>
      <w:contextualSpacing/>
    </w:pPr>
  </w:style>
  <w:style w:type="paragraph" w:customStyle="1" w:styleId="c0">
    <w:name w:val="c0"/>
    <w:basedOn w:val="a"/>
    <w:rsid w:val="00EA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A1F19"/>
  </w:style>
  <w:style w:type="character" w:customStyle="1" w:styleId="apple-converted-space">
    <w:name w:val="apple-converted-space"/>
    <w:basedOn w:val="a0"/>
    <w:rsid w:val="00DC75F1"/>
  </w:style>
  <w:style w:type="paragraph" w:styleId="a4">
    <w:name w:val="Normal (Web)"/>
    <w:basedOn w:val="a"/>
    <w:uiPriority w:val="99"/>
    <w:unhideWhenUsed/>
    <w:rsid w:val="0028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22B8"/>
    <w:rPr>
      <w:b/>
      <w:bCs/>
    </w:rPr>
  </w:style>
  <w:style w:type="paragraph" w:customStyle="1" w:styleId="c10">
    <w:name w:val="c10"/>
    <w:basedOn w:val="a"/>
    <w:rsid w:val="0028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822B8"/>
  </w:style>
  <w:style w:type="paragraph" w:styleId="a6">
    <w:name w:val="Balloon Text"/>
    <w:basedOn w:val="a"/>
    <w:link w:val="a7"/>
    <w:uiPriority w:val="99"/>
    <w:semiHidden/>
    <w:unhideWhenUsed/>
    <w:rsid w:val="00F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AA1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FF3B0E"/>
  </w:style>
  <w:style w:type="paragraph" w:customStyle="1" w:styleId="c8">
    <w:name w:val="c8"/>
    <w:basedOn w:val="a"/>
    <w:rsid w:val="00FF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F3B0E"/>
  </w:style>
  <w:style w:type="character" w:customStyle="1" w:styleId="apple-style-span">
    <w:name w:val="apple-style-span"/>
    <w:basedOn w:val="a0"/>
    <w:rsid w:val="00894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3F5E-0313-4458-BD62-2E8DA6E8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МБДОУ</cp:lastModifiedBy>
  <cp:revision>17</cp:revision>
  <cp:lastPrinted>2021-01-28T07:58:00Z</cp:lastPrinted>
  <dcterms:created xsi:type="dcterms:W3CDTF">2017-03-23T16:49:00Z</dcterms:created>
  <dcterms:modified xsi:type="dcterms:W3CDTF">2021-01-28T08:00:00Z</dcterms:modified>
</cp:coreProperties>
</file>